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F02A" w14:textId="77777777" w:rsidR="00BC7338" w:rsidRPr="00617BBC" w:rsidRDefault="00731AB4" w:rsidP="00617BBC">
      <w:pPr>
        <w:tabs>
          <w:tab w:val="left" w:pos="8294"/>
        </w:tabs>
        <w:ind w:firstLineChars="300" w:firstLine="964"/>
        <w:jc w:val="left"/>
        <w:rPr>
          <w:b/>
          <w:sz w:val="32"/>
          <w:szCs w:val="32"/>
        </w:rPr>
      </w:pPr>
      <w:r w:rsidRPr="00617BB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C1AF" wp14:editId="667F11B1">
                <wp:simplePos x="0" y="0"/>
                <wp:positionH relativeFrom="column">
                  <wp:posOffset>5288915</wp:posOffset>
                </wp:positionH>
                <wp:positionV relativeFrom="paragraph">
                  <wp:posOffset>-142875</wp:posOffset>
                </wp:positionV>
                <wp:extent cx="6667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59D6" w14:textId="77777777" w:rsidR="00141C40" w:rsidRDefault="00141C40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A2DA4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5pt;margin-top:-11.25pt;width:5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" filled="f" stroked="f">
                <v:textbox style="mso-fit-shape-to-text:t">
                  <w:txbxContent>
                    <w:p w:rsidR="00141C40" w:rsidRDefault="00141C40"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00617BB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69934" wp14:editId="4AC03AEE">
                <wp:simplePos x="0" y="0"/>
                <wp:positionH relativeFrom="column">
                  <wp:posOffset>5002530</wp:posOffset>
                </wp:positionH>
                <wp:positionV relativeFrom="paragraph">
                  <wp:posOffset>-83820</wp:posOffset>
                </wp:positionV>
                <wp:extent cx="1200150" cy="13144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144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626D476" id="角丸四角形 1" o:spid="_x0000_s1026" style="position:absolute;left:0;text-align:left;margin-left:393.9pt;margin-top:-6.6pt;width:94.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" filled="f" strokecolor="black [3213]" strokeweight=".25pt">
                <v:stroke dashstyle="dash"/>
              </v:roundrect>
            </w:pict>
          </mc:Fallback>
        </mc:AlternateContent>
      </w:r>
      <w:r w:rsidR="00B10272" w:rsidRPr="00617BBC">
        <w:rPr>
          <w:rFonts w:hint="eastAsia"/>
          <w:b/>
          <w:sz w:val="32"/>
          <w:szCs w:val="32"/>
        </w:rPr>
        <w:t>共通送付先設定（変更・取消）届出書</w:t>
      </w:r>
      <w:r w:rsidR="00A47018" w:rsidRPr="00617BBC">
        <w:rPr>
          <w:b/>
          <w:sz w:val="32"/>
          <w:szCs w:val="32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5529"/>
        <w:gridCol w:w="1984"/>
      </w:tblGrid>
      <w:tr w:rsidR="00155BAA" w:rsidRPr="00155BAA" w14:paraId="6B537ED1" w14:textId="77777777" w:rsidTr="00013426">
        <w:trPr>
          <w:gridAfter w:val="1"/>
          <w:wAfter w:w="1984" w:type="dxa"/>
          <w:trHeight w:val="34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D3382D" w14:textId="77777777" w:rsidR="00013426" w:rsidRPr="00843193" w:rsidRDefault="00013426" w:rsidP="00002C7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3193">
              <w:rPr>
                <w:rFonts w:hint="eastAsia"/>
                <w:b/>
                <w:sz w:val="24"/>
                <w:szCs w:val="24"/>
              </w:rPr>
              <w:t>被保険者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納付義務者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・</w:t>
            </w:r>
            <w:r w:rsidRPr="00843193">
              <w:rPr>
                <w:rFonts w:hint="eastAsia"/>
                <w:b/>
                <w:sz w:val="24"/>
                <w:szCs w:val="24"/>
              </w:rPr>
              <w:t>受給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E3AC" w14:textId="77777777" w:rsidR="00013426" w:rsidRPr="00E47CDB" w:rsidRDefault="00013426" w:rsidP="00B10272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28B5" w14:textId="6812B980" w:rsidR="00013426" w:rsidRPr="00155BAA" w:rsidRDefault="005D42F7" w:rsidP="00AA54BE">
            <w:pPr>
              <w:rPr>
                <w:sz w:val="24"/>
                <w:szCs w:val="24"/>
              </w:rPr>
            </w:pPr>
            <w:r w:rsidRPr="00155BA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155BAA" w:rsidRPr="00155BAA" w14:paraId="10AF6CFA" w14:textId="77777777" w:rsidTr="00013426">
        <w:trPr>
          <w:gridAfter w:val="1"/>
          <w:wAfter w:w="1984" w:type="dxa"/>
          <w:trHeight w:val="567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51AAC" w14:textId="77777777" w:rsidR="00013426" w:rsidRPr="00E47CDB" w:rsidRDefault="00013426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3756" w14:textId="77777777" w:rsidR="00013426" w:rsidRPr="00E47CDB" w:rsidRDefault="00013426" w:rsidP="00B10272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C04" w14:textId="618BF67B" w:rsidR="00013426" w:rsidRPr="00155BAA" w:rsidRDefault="005D42F7" w:rsidP="00AA54BE">
            <w:pPr>
              <w:rPr>
                <w:sz w:val="24"/>
                <w:szCs w:val="24"/>
              </w:rPr>
            </w:pPr>
            <w:r w:rsidRPr="00155BAA">
              <w:rPr>
                <w:rFonts w:hint="eastAsia"/>
                <w:sz w:val="24"/>
                <w:szCs w:val="24"/>
              </w:rPr>
              <w:t xml:space="preserve">　</w:t>
            </w:r>
            <w:r w:rsidR="00155BAA" w:rsidRPr="00155BAA">
              <w:rPr>
                <w:rFonts w:ascii="KAJO_J明朝" w:eastAsia="KAJO_J明朝" w:hAnsi="KAJO_J明朝" w:cs="KAJO_J明朝" w:hint="eastAsia"/>
                <w:sz w:val="26"/>
                <w:szCs w:val="26"/>
                <w:shd w:val="clear" w:color="auto" w:fill="FFFFFF"/>
              </w:rPr>
              <w:t xml:space="preserve">　　</w:t>
            </w:r>
            <w:r w:rsidR="00842767" w:rsidRPr="00155BAA">
              <w:rPr>
                <w:rFonts w:ascii="KAJO_J明朝" w:eastAsia="KAJO_J明朝" w:hAnsi="KAJO_J明朝" w:cs="KAJO_J明朝" w:hint="eastAsia"/>
                <w:sz w:val="26"/>
                <w:szCs w:val="26"/>
                <w:shd w:val="clear" w:color="auto" w:fill="FFFFFF"/>
              </w:rPr>
              <w:t xml:space="preserve">　</w:t>
            </w:r>
            <w:r w:rsidR="007C3310" w:rsidRPr="00155BAA">
              <w:rPr>
                <w:rFonts w:ascii="KAJO_J明朝" w:eastAsia="KAJO_J明朝" w:hAnsi="KAJO_J明朝" w:cs="KAJO_J明朝" w:hint="eastAsia"/>
                <w:sz w:val="26"/>
                <w:szCs w:val="26"/>
                <w:shd w:val="clear" w:color="auto" w:fill="FFFFFF"/>
              </w:rPr>
              <w:t xml:space="preserve">　</w:t>
            </w:r>
            <w:r w:rsidR="00701041" w:rsidRPr="00155BAA">
              <w:rPr>
                <w:rFonts w:ascii="KAJO_J明朝" w:eastAsia="KAJO_J明朝" w:hAnsi="KAJO_J明朝" w:cs="KAJO_J明朝" w:hint="eastAsia"/>
                <w:sz w:val="26"/>
                <w:szCs w:val="26"/>
                <w:shd w:val="clear" w:color="auto" w:fill="FFFFFF"/>
              </w:rPr>
              <w:t xml:space="preserve">　</w:t>
            </w:r>
            <w:r w:rsidR="00F04FD7" w:rsidRPr="00155BAA">
              <w:rPr>
                <w:rFonts w:ascii="KAJO_J明朝" w:eastAsia="KAJO_J明朝" w:hAnsi="KAJO_J明朝" w:cs="KAJO_J明朝" w:hint="eastAsia"/>
                <w:sz w:val="26"/>
                <w:szCs w:val="26"/>
                <w:shd w:val="clear" w:color="auto" w:fill="FFFFFF"/>
              </w:rPr>
              <w:t xml:space="preserve">　</w:t>
            </w:r>
          </w:p>
        </w:tc>
      </w:tr>
      <w:tr w:rsidR="00155BAA" w:rsidRPr="00155BAA" w14:paraId="1D6E28EE" w14:textId="77777777" w:rsidTr="00472266">
        <w:trPr>
          <w:gridAfter w:val="1"/>
          <w:wAfter w:w="1984" w:type="dxa"/>
          <w:trHeight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47D26" w14:textId="77777777"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FBD7" w14:textId="77777777"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334" w14:textId="24C7C863" w:rsidR="00843193" w:rsidRPr="00155BAA" w:rsidRDefault="00EC036C" w:rsidP="00AF65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843193" w:rsidRPr="00155BAA">
              <w:rPr>
                <w:rFonts w:hint="eastAsia"/>
                <w:sz w:val="24"/>
                <w:szCs w:val="24"/>
              </w:rPr>
              <w:t>・</w:t>
            </w:r>
            <w:r w:rsidR="00843193" w:rsidRPr="00155BAA">
              <w:rPr>
                <w:rFonts w:hint="eastAsia"/>
                <w:sz w:val="24"/>
                <w:szCs w:val="24"/>
              </w:rPr>
              <w:t>T</w:t>
            </w:r>
            <w:r w:rsidR="00843193" w:rsidRPr="00155BAA">
              <w:rPr>
                <w:rFonts w:hint="eastAsia"/>
                <w:sz w:val="24"/>
                <w:szCs w:val="24"/>
              </w:rPr>
              <w:t>・</w:t>
            </w:r>
            <w:r w:rsidR="00843193" w:rsidRPr="00155BAA">
              <w:rPr>
                <w:rFonts w:hint="eastAsia"/>
                <w:sz w:val="24"/>
                <w:szCs w:val="24"/>
              </w:rPr>
              <w:t>S</w:t>
            </w:r>
            <w:r w:rsidR="00843193" w:rsidRPr="00155BAA">
              <w:rPr>
                <w:rFonts w:hint="eastAsia"/>
                <w:sz w:val="24"/>
                <w:szCs w:val="24"/>
              </w:rPr>
              <w:t>・</w:t>
            </w:r>
            <w:r w:rsidR="00843193" w:rsidRPr="00155BAA">
              <w:rPr>
                <w:rFonts w:hint="eastAsia"/>
                <w:sz w:val="24"/>
                <w:szCs w:val="24"/>
              </w:rPr>
              <w:t>H</w:t>
            </w:r>
            <w:r w:rsidR="009D3BCF" w:rsidRPr="00155BAA">
              <w:rPr>
                <w:rFonts w:hint="eastAsia"/>
                <w:sz w:val="24"/>
                <w:szCs w:val="24"/>
              </w:rPr>
              <w:t>・</w:t>
            </w:r>
            <w:r w:rsidR="009D3BCF" w:rsidRPr="00155BAA">
              <w:rPr>
                <w:sz w:val="24"/>
                <w:szCs w:val="24"/>
              </w:rPr>
              <w:t>R</w:t>
            </w:r>
            <w:r w:rsidR="00843193" w:rsidRPr="00155BAA">
              <w:rPr>
                <w:rFonts w:hint="eastAsia"/>
                <w:sz w:val="24"/>
                <w:szCs w:val="24"/>
              </w:rPr>
              <w:t xml:space="preserve">　</w:t>
            </w:r>
            <w:r w:rsidR="00DB4E82" w:rsidRPr="00155BAA">
              <w:rPr>
                <w:rFonts w:hint="eastAsia"/>
                <w:sz w:val="24"/>
                <w:szCs w:val="24"/>
              </w:rPr>
              <w:t xml:space="preserve">　</w:t>
            </w:r>
            <w:r w:rsidR="00D04D9A" w:rsidRPr="00155BA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A1301A" w:rsidRPr="00155BAA">
              <w:rPr>
                <w:rFonts w:hint="eastAsia"/>
                <w:sz w:val="24"/>
                <w:szCs w:val="24"/>
              </w:rPr>
              <w:t xml:space="preserve">年　</w:t>
            </w:r>
            <w:r w:rsidR="00D04D9A" w:rsidRPr="00155BAA">
              <w:rPr>
                <w:rFonts w:hint="eastAsia"/>
                <w:sz w:val="24"/>
                <w:szCs w:val="24"/>
              </w:rPr>
              <w:t xml:space="preserve">　</w:t>
            </w:r>
            <w:r w:rsidR="001C0442" w:rsidRPr="00155BAA">
              <w:rPr>
                <w:rFonts w:hint="eastAsia"/>
                <w:sz w:val="24"/>
                <w:szCs w:val="24"/>
              </w:rPr>
              <w:t>月</w:t>
            </w:r>
            <w:r w:rsidR="00A42C2E" w:rsidRPr="00155BAA">
              <w:rPr>
                <w:rFonts w:hint="eastAsia"/>
                <w:sz w:val="24"/>
                <w:szCs w:val="24"/>
              </w:rPr>
              <w:t xml:space="preserve">　</w:t>
            </w:r>
            <w:r w:rsidR="00D04D9A" w:rsidRPr="00155BAA">
              <w:rPr>
                <w:rFonts w:hint="eastAsia"/>
                <w:sz w:val="24"/>
                <w:szCs w:val="24"/>
              </w:rPr>
              <w:t xml:space="preserve">　</w:t>
            </w:r>
            <w:r w:rsidR="00843193" w:rsidRPr="00155BA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3193" w:rsidRPr="002D17A1" w14:paraId="3D2EC24D" w14:textId="77777777" w:rsidTr="007D5B9A">
        <w:trPr>
          <w:trHeight w:val="96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FE4A" w14:textId="77777777"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FD3" w14:textId="77777777"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住所</w:t>
            </w:r>
          </w:p>
          <w:p w14:paraId="4403B4C7" w14:textId="77777777" w:rsidR="00843193" w:rsidRPr="00DA2401" w:rsidRDefault="00843193" w:rsidP="009A6D14">
            <w:pPr>
              <w:jc w:val="center"/>
              <w:rPr>
                <w:sz w:val="22"/>
              </w:rPr>
            </w:pPr>
            <w:r w:rsidRPr="00A11B96">
              <w:rPr>
                <w:rFonts w:hint="eastAsia"/>
              </w:rPr>
              <w:t>(</w:t>
            </w:r>
            <w:r w:rsidRPr="00A11B96">
              <w:rPr>
                <w:rFonts w:hint="eastAsia"/>
              </w:rPr>
              <w:t>方書・施設名等</w:t>
            </w:r>
            <w:r w:rsidRPr="00A11B96">
              <w:rPr>
                <w:rFonts w:hint="eastAsia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0B56" w14:textId="167D4C92" w:rsidR="00843193" w:rsidRPr="00155BAA" w:rsidRDefault="005D42F7" w:rsidP="00AA54BE">
            <w:pPr>
              <w:rPr>
                <w:sz w:val="24"/>
                <w:szCs w:val="24"/>
              </w:rPr>
            </w:pPr>
            <w:r w:rsidRPr="00155BAA">
              <w:rPr>
                <w:rFonts w:hint="eastAsia"/>
                <w:sz w:val="24"/>
                <w:szCs w:val="24"/>
              </w:rPr>
              <w:t xml:space="preserve">　</w:t>
            </w:r>
            <w:r w:rsidR="00155BAA" w:rsidRPr="00155BAA">
              <w:rPr>
                <w:rFonts w:ascii="KAJO_J明朝" w:eastAsia="KAJO_J明朝" w:hAnsi="KAJO_J明朝" w:cs="KAJO_J明朝" w:hint="eastAsia"/>
                <w:sz w:val="20"/>
                <w:szCs w:val="20"/>
                <w:shd w:val="clear" w:color="auto" w:fill="FFFFFF"/>
              </w:rPr>
              <w:t xml:space="preserve">　　</w:t>
            </w:r>
            <w:r w:rsidR="00F04FD7" w:rsidRPr="00155BAA">
              <w:rPr>
                <w:rFonts w:ascii="KAJO_J明朝" w:eastAsia="KAJO_J明朝" w:hAnsi="KAJO_J明朝" w:cs="KAJO_J明朝" w:hint="eastAsia"/>
                <w:sz w:val="20"/>
                <w:szCs w:val="20"/>
                <w:shd w:val="clear" w:color="auto" w:fill="FFFFFF"/>
              </w:rPr>
              <w:t xml:space="preserve">　　</w:t>
            </w:r>
          </w:p>
        </w:tc>
      </w:tr>
      <w:tr w:rsidR="00843193" w:rsidRPr="002D17A1" w14:paraId="782D31AD" w14:textId="77777777" w:rsidTr="007D5B9A">
        <w:trPr>
          <w:trHeight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0D891" w14:textId="77777777"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F49" w14:textId="77777777"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0D8" w14:textId="77777777" w:rsidR="00843193" w:rsidRPr="00701041" w:rsidRDefault="00843193" w:rsidP="002D17A1">
            <w:pPr>
              <w:rPr>
                <w:sz w:val="24"/>
                <w:szCs w:val="24"/>
              </w:rPr>
            </w:pPr>
            <w:r w:rsidRPr="00701041">
              <w:rPr>
                <w:rFonts w:hint="eastAsia"/>
                <w:sz w:val="24"/>
                <w:szCs w:val="24"/>
              </w:rPr>
              <w:t xml:space="preserve">□施設入所のため　　　</w:t>
            </w:r>
            <w:r w:rsidRPr="00701041">
              <w:rPr>
                <w:rFonts w:hint="eastAsia"/>
                <w:sz w:val="24"/>
                <w:szCs w:val="24"/>
              </w:rPr>
              <w:t xml:space="preserve"> </w:t>
            </w:r>
            <w:r w:rsidRPr="00701041">
              <w:rPr>
                <w:rFonts w:hint="eastAsia"/>
                <w:sz w:val="24"/>
                <w:szCs w:val="24"/>
              </w:rPr>
              <w:t>□高齢のため　　　　□死亡のため</w:t>
            </w:r>
          </w:p>
          <w:p w14:paraId="0C6E2279" w14:textId="77777777" w:rsidR="00843193" w:rsidRPr="00701041" w:rsidRDefault="00843193" w:rsidP="009436C9">
            <w:pPr>
              <w:rPr>
                <w:sz w:val="24"/>
                <w:szCs w:val="24"/>
              </w:rPr>
            </w:pPr>
            <w:r w:rsidRPr="00701041">
              <w:rPr>
                <w:rFonts w:hint="eastAsia"/>
                <w:sz w:val="24"/>
                <w:szCs w:val="24"/>
              </w:rPr>
              <w:t xml:space="preserve">□その他（　　　　　　</w:t>
            </w:r>
            <w:r w:rsidRPr="00701041">
              <w:rPr>
                <w:rFonts w:hint="eastAsia"/>
                <w:sz w:val="24"/>
                <w:szCs w:val="24"/>
              </w:rPr>
              <w:t xml:space="preserve"> </w:t>
            </w:r>
            <w:r w:rsidRPr="00701041">
              <w:rPr>
                <w:rFonts w:hint="eastAsia"/>
                <w:sz w:val="24"/>
                <w:szCs w:val="24"/>
              </w:rPr>
              <w:t xml:space="preserve">　</w:t>
            </w:r>
            <w:r w:rsidRPr="00701041">
              <w:rPr>
                <w:rFonts w:hint="eastAsia"/>
                <w:sz w:val="24"/>
                <w:szCs w:val="24"/>
              </w:rPr>
              <w:t xml:space="preserve">              </w:t>
            </w:r>
            <w:r w:rsidRPr="00701041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843193" w:rsidRPr="002D17A1" w14:paraId="719FBC7D" w14:textId="77777777" w:rsidTr="007D5B9A">
        <w:trPr>
          <w:trHeight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C31D" w14:textId="77777777"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26C0" w14:textId="77777777" w:rsidR="00843193" w:rsidRDefault="00843193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設定科目</w:t>
            </w:r>
          </w:p>
          <w:p w14:paraId="2B8C46ED" w14:textId="77777777" w:rsidR="00002C70" w:rsidRDefault="00002C70" w:rsidP="00F50C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14:paraId="3F89CE43" w14:textId="77777777" w:rsidR="00D56F75" w:rsidRPr="00E47CDB" w:rsidRDefault="00D56F75" w:rsidP="00F50C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定区分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A3DA" w14:textId="77777777" w:rsidR="00843193" w:rsidRPr="00E47CDB" w:rsidRDefault="00843193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 xml:space="preserve">□国民健康保険　（被保険者番号　　</w:t>
            </w:r>
            <w:r w:rsidR="00427D0A">
              <w:rPr>
                <w:rFonts w:hint="eastAsia"/>
                <w:sz w:val="24"/>
                <w:szCs w:val="24"/>
              </w:rPr>
              <w:t xml:space="preserve">　　　</w:t>
            </w:r>
            <w:r w:rsidR="00427D0A">
              <w:rPr>
                <w:rFonts w:hint="eastAsia"/>
                <w:sz w:val="24"/>
                <w:szCs w:val="24"/>
              </w:rPr>
              <w:t xml:space="preserve"> </w:t>
            </w:r>
            <w:r w:rsidR="008B1F10">
              <w:rPr>
                <w:rFonts w:hint="eastAsia"/>
                <w:sz w:val="24"/>
                <w:szCs w:val="24"/>
              </w:rPr>
              <w:t xml:space="preserve">　　</w:t>
            </w:r>
            <w:r w:rsidRPr="00E47CDB">
              <w:rPr>
                <w:rFonts w:hint="eastAsia"/>
                <w:sz w:val="24"/>
                <w:szCs w:val="24"/>
              </w:rPr>
              <w:t xml:space="preserve">　　</w:t>
            </w:r>
            <w:r w:rsidR="008B1F10"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　　）</w:t>
            </w:r>
          </w:p>
          <w:p w14:paraId="272CAEEC" w14:textId="77777777" w:rsidR="00843193" w:rsidRDefault="00843193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 xml:space="preserve">□後期高齢者医療（被保険者番号　　　</w:t>
            </w:r>
            <w:r w:rsidR="008B1F10">
              <w:rPr>
                <w:rFonts w:hint="eastAsia"/>
                <w:sz w:val="24"/>
                <w:szCs w:val="24"/>
              </w:rPr>
              <w:t xml:space="preserve">　　</w:t>
            </w:r>
            <w:r w:rsidRPr="00E47CDB">
              <w:rPr>
                <w:rFonts w:hint="eastAsia"/>
                <w:sz w:val="24"/>
                <w:szCs w:val="24"/>
              </w:rPr>
              <w:t xml:space="preserve">　</w:t>
            </w:r>
            <w:r w:rsidR="008B1F10"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</w:t>
            </w:r>
            <w:r w:rsidR="00427D0A">
              <w:rPr>
                <w:rFonts w:hint="eastAsia"/>
                <w:sz w:val="24"/>
                <w:szCs w:val="24"/>
              </w:rPr>
              <w:t xml:space="preserve">　　　</w:t>
            </w:r>
            <w:r w:rsidR="00427D0A">
              <w:rPr>
                <w:rFonts w:hint="eastAsia"/>
                <w:sz w:val="24"/>
                <w:szCs w:val="24"/>
              </w:rPr>
              <w:t xml:space="preserve"> </w:t>
            </w:r>
            <w:r w:rsidRPr="00E47CDB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783F6D92" w14:textId="77777777" w:rsidR="00D56F75" w:rsidRPr="00E47CDB" w:rsidRDefault="00D56F75" w:rsidP="00002C70">
            <w:pPr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E47CDB">
              <w:rPr>
                <w:rFonts w:hint="eastAsia"/>
                <w:sz w:val="24"/>
                <w:szCs w:val="24"/>
              </w:rPr>
              <w:t>□資格管理</w:t>
            </w:r>
            <w:r w:rsidR="00002C70"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>□賦課管理　□収納管理　□給付管理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45B7213" w14:textId="77777777" w:rsidR="00843193" w:rsidRPr="00E47CDB" w:rsidRDefault="00843193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 xml:space="preserve">□介護保険　　　（被保険者番号　　　</w:t>
            </w:r>
            <w:r w:rsidR="008B1F10">
              <w:rPr>
                <w:rFonts w:hint="eastAsia"/>
                <w:sz w:val="24"/>
                <w:szCs w:val="24"/>
              </w:rPr>
              <w:t xml:space="preserve">　　</w:t>
            </w:r>
            <w:r w:rsidRPr="00E47CDB">
              <w:rPr>
                <w:rFonts w:hint="eastAsia"/>
                <w:sz w:val="24"/>
                <w:szCs w:val="24"/>
              </w:rPr>
              <w:t xml:space="preserve">　</w:t>
            </w:r>
            <w:r w:rsidR="008B1F10">
              <w:rPr>
                <w:rFonts w:hint="eastAsia"/>
                <w:sz w:val="24"/>
                <w:szCs w:val="24"/>
              </w:rPr>
              <w:t xml:space="preserve">　</w:t>
            </w:r>
            <w:r w:rsidR="00427D0A">
              <w:rPr>
                <w:rFonts w:hint="eastAsia"/>
                <w:sz w:val="24"/>
                <w:szCs w:val="24"/>
              </w:rPr>
              <w:t xml:space="preserve">　　　</w:t>
            </w:r>
            <w:r w:rsidRPr="00E47CDB">
              <w:rPr>
                <w:rFonts w:hint="eastAsia"/>
                <w:sz w:val="24"/>
                <w:szCs w:val="24"/>
              </w:rPr>
              <w:t xml:space="preserve">　　</w:t>
            </w:r>
            <w:r w:rsidR="00427D0A">
              <w:rPr>
                <w:rFonts w:hint="eastAsia"/>
                <w:sz w:val="24"/>
                <w:szCs w:val="24"/>
              </w:rPr>
              <w:t xml:space="preserve"> </w:t>
            </w:r>
            <w:r w:rsidRPr="00E47CDB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33341C71" w14:textId="77777777" w:rsidR="00843193" w:rsidRDefault="00843193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 xml:space="preserve">□福祉医療　　　（受給者番号　　　　</w:t>
            </w:r>
            <w:r w:rsidR="008B1F10">
              <w:rPr>
                <w:rFonts w:hint="eastAsia"/>
                <w:sz w:val="24"/>
                <w:szCs w:val="24"/>
              </w:rPr>
              <w:t xml:space="preserve">　　　</w:t>
            </w:r>
            <w:r w:rsidRPr="00E47CDB">
              <w:rPr>
                <w:rFonts w:hint="eastAsia"/>
                <w:sz w:val="24"/>
                <w:szCs w:val="24"/>
              </w:rPr>
              <w:t xml:space="preserve">　　</w:t>
            </w:r>
            <w:r w:rsidR="00427D0A">
              <w:rPr>
                <w:rFonts w:hint="eastAsia"/>
                <w:sz w:val="24"/>
                <w:szCs w:val="24"/>
              </w:rPr>
              <w:t xml:space="preserve"> </w:t>
            </w:r>
            <w:r w:rsidR="00427D0A">
              <w:rPr>
                <w:rFonts w:hint="eastAsia"/>
                <w:sz w:val="24"/>
                <w:szCs w:val="24"/>
              </w:rPr>
              <w:t xml:space="preserve">　　　</w:t>
            </w:r>
            <w:r w:rsidRPr="00E47CDB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7133F736" w14:textId="3E47C16B" w:rsidR="008B1F10" w:rsidRPr="00E47CDB" w:rsidRDefault="005422DA" w:rsidP="008B1F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障がい者福祉</w:t>
            </w:r>
            <w:r w:rsidR="00746BD0">
              <w:rPr>
                <w:rFonts w:hint="eastAsia"/>
                <w:sz w:val="24"/>
                <w:szCs w:val="24"/>
              </w:rPr>
              <w:t xml:space="preserve">　　　　</w:t>
            </w:r>
            <w:r w:rsidR="00746BD0">
              <w:rPr>
                <w:rFonts w:hint="eastAsia"/>
                <w:sz w:val="24"/>
                <w:szCs w:val="24"/>
              </w:rPr>
              <w:t xml:space="preserve"> </w:t>
            </w:r>
            <w:r w:rsidR="00746BD0">
              <w:rPr>
                <w:rFonts w:hint="eastAsia"/>
                <w:sz w:val="24"/>
                <w:szCs w:val="24"/>
              </w:rPr>
              <w:t>□市税</w:t>
            </w:r>
          </w:p>
        </w:tc>
      </w:tr>
      <w:tr w:rsidR="00843193" w:rsidRPr="002D17A1" w14:paraId="5F39F046" w14:textId="77777777" w:rsidTr="007D5B9A">
        <w:trPr>
          <w:trHeight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EFA94" w14:textId="77777777" w:rsidR="00843193" w:rsidRPr="00E47CDB" w:rsidRDefault="00843193" w:rsidP="00B102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BA4A" w14:textId="77777777" w:rsidR="00843193" w:rsidRPr="00E47CDB" w:rsidRDefault="00843193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事由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70B" w14:textId="77777777" w:rsidR="00843193" w:rsidRPr="00E47CDB" w:rsidRDefault="00843193" w:rsidP="00002C70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□新規設定</w:t>
            </w:r>
            <w:r w:rsidR="00002C70"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</w:t>
            </w:r>
            <w:r w:rsidR="00002C70">
              <w:rPr>
                <w:rFonts w:hint="eastAsia"/>
                <w:sz w:val="24"/>
                <w:szCs w:val="24"/>
              </w:rPr>
              <w:t xml:space="preserve">　</w:t>
            </w:r>
            <w:r w:rsidR="00002C70">
              <w:rPr>
                <w:rFonts w:hint="eastAsia"/>
                <w:sz w:val="24"/>
                <w:szCs w:val="24"/>
              </w:rPr>
              <w:t xml:space="preserve"> </w:t>
            </w:r>
            <w:r w:rsidR="00002C70">
              <w:rPr>
                <w:rFonts w:hint="eastAsia"/>
                <w:sz w:val="24"/>
                <w:szCs w:val="24"/>
              </w:rPr>
              <w:t xml:space="preserve">　　　</w:t>
            </w:r>
            <w:r w:rsidRPr="00E47CDB">
              <w:rPr>
                <w:rFonts w:hint="eastAsia"/>
                <w:sz w:val="24"/>
                <w:szCs w:val="24"/>
              </w:rPr>
              <w:t>□変更届出</w:t>
            </w:r>
            <w:r w:rsidR="00002C70">
              <w:rPr>
                <w:rFonts w:hint="eastAsia"/>
                <w:sz w:val="24"/>
                <w:szCs w:val="24"/>
              </w:rPr>
              <w:t xml:space="preserve">　　　　</w:t>
            </w:r>
            <w:r w:rsidR="00002C70">
              <w:rPr>
                <w:rFonts w:hint="eastAsia"/>
                <w:sz w:val="24"/>
                <w:szCs w:val="24"/>
              </w:rPr>
              <w:t xml:space="preserve"> </w:t>
            </w:r>
            <w:r w:rsidRPr="00E47CDB">
              <w:rPr>
                <w:rFonts w:hint="eastAsia"/>
                <w:sz w:val="24"/>
                <w:szCs w:val="24"/>
              </w:rPr>
              <w:t xml:space="preserve">　□取消届出</w:t>
            </w:r>
          </w:p>
        </w:tc>
      </w:tr>
    </w:tbl>
    <w:p w14:paraId="4CC39EDF" w14:textId="77777777" w:rsidR="009A6D14" w:rsidRPr="002D17A1" w:rsidRDefault="009A6D14" w:rsidP="009A6D14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843"/>
        <w:gridCol w:w="5103"/>
        <w:gridCol w:w="2410"/>
      </w:tblGrid>
      <w:tr w:rsidR="00302D67" w:rsidRPr="00E47CDB" w14:paraId="11740F49" w14:textId="77777777" w:rsidTr="00A832D9">
        <w:trPr>
          <w:trHeight w:val="340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B2AB01" w14:textId="77777777" w:rsidR="00302D67" w:rsidRPr="00737000" w:rsidRDefault="00302D67" w:rsidP="00E47CDB">
            <w:pPr>
              <w:jc w:val="center"/>
              <w:rPr>
                <w:b/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送</w:t>
            </w:r>
          </w:p>
          <w:p w14:paraId="6C56FE9B" w14:textId="77777777" w:rsidR="00302D67" w:rsidRPr="00737000" w:rsidRDefault="00302D67" w:rsidP="00E47CDB">
            <w:pPr>
              <w:jc w:val="center"/>
              <w:rPr>
                <w:b/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付</w:t>
            </w:r>
          </w:p>
          <w:p w14:paraId="607277D1" w14:textId="77777777" w:rsidR="00302D67" w:rsidRPr="00E47CDB" w:rsidRDefault="00302D67" w:rsidP="00E47CDB">
            <w:pPr>
              <w:jc w:val="center"/>
              <w:rPr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先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6B8257" w14:textId="77777777" w:rsidR="00302D67" w:rsidRPr="00E47CDB" w:rsidRDefault="00302D67" w:rsidP="00617BB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□届出人住所</w:t>
            </w:r>
            <w:r w:rsidR="00617BBC">
              <w:rPr>
                <w:rFonts w:hint="eastAsia"/>
                <w:sz w:val="24"/>
                <w:szCs w:val="24"/>
              </w:rPr>
              <w:t xml:space="preserve">　　　</w:t>
            </w:r>
            <w:r w:rsidRPr="00E47CDB">
              <w:rPr>
                <w:rFonts w:hint="eastAsia"/>
                <w:sz w:val="24"/>
                <w:szCs w:val="24"/>
              </w:rPr>
              <w:t>□下記の</w:t>
            </w:r>
            <w:r w:rsidR="00617BBC">
              <w:rPr>
                <w:rFonts w:hint="eastAsia"/>
                <w:sz w:val="24"/>
                <w:szCs w:val="24"/>
              </w:rPr>
              <w:t>送付先</w:t>
            </w:r>
            <w:r w:rsidRPr="00E47CDB">
              <w:rPr>
                <w:rFonts w:hint="eastAsia"/>
                <w:sz w:val="24"/>
                <w:szCs w:val="24"/>
              </w:rPr>
              <w:t>住所</w:t>
            </w:r>
            <w:r w:rsidR="00617BBC">
              <w:rPr>
                <w:rFonts w:hint="eastAsia"/>
                <w:sz w:val="24"/>
                <w:szCs w:val="24"/>
              </w:rPr>
              <w:t xml:space="preserve">　　　□上記の住民票上の住所（設定取消）</w:t>
            </w:r>
          </w:p>
        </w:tc>
      </w:tr>
      <w:tr w:rsidR="00302D67" w:rsidRPr="00E47CDB" w14:paraId="7DFEAB2F" w14:textId="77777777" w:rsidTr="00A832D9">
        <w:trPr>
          <w:trHeight w:val="964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2C7B2888" w14:textId="77777777" w:rsidR="00302D67" w:rsidRPr="00E47CDB" w:rsidRDefault="00302D67" w:rsidP="00F50C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CEA80D" w14:textId="77777777"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住所</w:t>
            </w:r>
          </w:p>
          <w:p w14:paraId="1211A882" w14:textId="77777777" w:rsidR="00302D67" w:rsidRPr="00DA2401" w:rsidRDefault="00302D67" w:rsidP="00F50CCC">
            <w:pPr>
              <w:jc w:val="center"/>
              <w:rPr>
                <w:sz w:val="22"/>
              </w:rPr>
            </w:pPr>
            <w:r w:rsidRPr="00A11B96">
              <w:rPr>
                <w:rFonts w:hint="eastAsia"/>
              </w:rPr>
              <w:t>(</w:t>
            </w:r>
            <w:r w:rsidRPr="00A11B96">
              <w:rPr>
                <w:rFonts w:hint="eastAsia"/>
              </w:rPr>
              <w:t>方書・施設名等</w:t>
            </w:r>
            <w:r w:rsidRPr="00A11B96">
              <w:rPr>
                <w:rFonts w:hint="eastAsia"/>
              </w:rPr>
              <w:t>)</w:t>
            </w:r>
          </w:p>
        </w:tc>
        <w:tc>
          <w:tcPr>
            <w:tcW w:w="7513" w:type="dxa"/>
            <w:gridSpan w:val="2"/>
            <w:tcBorders>
              <w:right w:val="single" w:sz="8" w:space="0" w:color="auto"/>
            </w:tcBorders>
          </w:tcPr>
          <w:p w14:paraId="4A7A3607" w14:textId="77777777" w:rsidR="00302D67" w:rsidRPr="00E47CDB" w:rsidRDefault="00302D67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〒　　　　－</w:t>
            </w:r>
          </w:p>
          <w:p w14:paraId="4D778A3A" w14:textId="77777777" w:rsidR="00302D67" w:rsidRPr="00E47CDB" w:rsidRDefault="00302D67" w:rsidP="00F50CCC">
            <w:pPr>
              <w:rPr>
                <w:sz w:val="24"/>
                <w:szCs w:val="24"/>
              </w:rPr>
            </w:pPr>
          </w:p>
        </w:tc>
      </w:tr>
      <w:tr w:rsidR="009436C9" w:rsidRPr="00E47CDB" w14:paraId="3A9D31CF" w14:textId="77777777" w:rsidTr="00A832D9">
        <w:trPr>
          <w:trHeight w:val="340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2DFA1B4B" w14:textId="77777777" w:rsidR="00302D67" w:rsidRPr="00E47CDB" w:rsidRDefault="00302D67" w:rsidP="00F50C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F5D167" w14:textId="77777777"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103" w:type="dxa"/>
            <w:vAlign w:val="center"/>
          </w:tcPr>
          <w:p w14:paraId="676F4F5B" w14:textId="77777777" w:rsidR="00302D67" w:rsidRPr="00E47CDB" w:rsidRDefault="00302D67" w:rsidP="00F50C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14:paraId="3444487A" w14:textId="77777777"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被保険者</w:t>
            </w:r>
            <w:r w:rsidR="00F15DDC">
              <w:rPr>
                <w:rFonts w:hint="eastAsia"/>
                <w:sz w:val="24"/>
                <w:szCs w:val="24"/>
              </w:rPr>
              <w:t>等</w:t>
            </w:r>
            <w:r w:rsidRPr="00E47CDB">
              <w:rPr>
                <w:rFonts w:hint="eastAsia"/>
                <w:sz w:val="24"/>
                <w:szCs w:val="24"/>
              </w:rPr>
              <w:t>との続柄</w:t>
            </w:r>
          </w:p>
        </w:tc>
      </w:tr>
      <w:tr w:rsidR="009436C9" w:rsidRPr="00E47CDB" w14:paraId="0A7AC85F" w14:textId="77777777" w:rsidTr="00A832D9">
        <w:trPr>
          <w:trHeight w:val="567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3B8CA299" w14:textId="77777777" w:rsidR="00302D67" w:rsidRPr="00E47CDB" w:rsidRDefault="00302D67" w:rsidP="00F50C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469D9A" w14:textId="77777777"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宛名氏名</w:t>
            </w:r>
          </w:p>
        </w:tc>
        <w:tc>
          <w:tcPr>
            <w:tcW w:w="5103" w:type="dxa"/>
            <w:vAlign w:val="center"/>
          </w:tcPr>
          <w:p w14:paraId="3918E481" w14:textId="3478CC7C" w:rsidR="00302D67" w:rsidRPr="00E47CDB" w:rsidRDefault="00302D67" w:rsidP="00F50CCC">
            <w:pPr>
              <w:jc w:val="right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様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14:paraId="0B02EE40" w14:textId="77777777"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</w:p>
        </w:tc>
      </w:tr>
      <w:tr w:rsidR="00302D67" w:rsidRPr="00E47CDB" w14:paraId="1A6C4C31" w14:textId="77777777" w:rsidTr="00A832D9">
        <w:trPr>
          <w:trHeight w:val="34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365A40E" w14:textId="77777777" w:rsidR="00302D67" w:rsidRPr="00E47CDB" w:rsidRDefault="00302D67" w:rsidP="00F50C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0D5361C4" w14:textId="77777777" w:rsidR="00302D67" w:rsidRPr="00E47CDB" w:rsidRDefault="00302D67" w:rsidP="00F50CCC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DA43EA" w14:textId="77777777" w:rsidR="00302D67" w:rsidRPr="00E47CDB" w:rsidRDefault="00DA2401" w:rsidP="004F7580">
            <w:pPr>
              <w:rPr>
                <w:sz w:val="24"/>
                <w:szCs w:val="24"/>
              </w:rPr>
            </w:pPr>
            <w:r w:rsidRPr="00A832D9">
              <w:rPr>
                <w:rFonts w:hint="eastAsia"/>
                <w:sz w:val="22"/>
              </w:rPr>
              <w:t>自宅</w:t>
            </w:r>
            <w:r w:rsidR="00302D67" w:rsidRPr="00E47CD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－　　</w:t>
            </w:r>
            <w:r w:rsidR="004F758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  <w:r w:rsidR="004F758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832D9">
              <w:rPr>
                <w:rFonts w:hint="eastAsia"/>
                <w:sz w:val="22"/>
              </w:rPr>
              <w:t>携帯</w:t>
            </w:r>
            <w:r w:rsidRPr="00E47CDB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－　　</w:t>
            </w:r>
            <w:r w:rsidR="004F758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</w:p>
        </w:tc>
      </w:tr>
    </w:tbl>
    <w:p w14:paraId="47B3A1A8" w14:textId="77777777" w:rsidR="00302D67" w:rsidRPr="002D17A1" w:rsidRDefault="00302D67" w:rsidP="009A6D14">
      <w:pPr>
        <w:rPr>
          <w:b/>
          <w:sz w:val="24"/>
          <w:szCs w:val="24"/>
        </w:rPr>
      </w:pPr>
    </w:p>
    <w:p w14:paraId="514D8A2A" w14:textId="77777777" w:rsidR="009A6D14" w:rsidRPr="00530C14" w:rsidRDefault="009A6D14" w:rsidP="009A6D14">
      <w:pPr>
        <w:rPr>
          <w:sz w:val="24"/>
          <w:szCs w:val="24"/>
        </w:rPr>
      </w:pPr>
      <w:r w:rsidRPr="00530C14">
        <w:rPr>
          <w:rFonts w:hint="eastAsia"/>
          <w:sz w:val="24"/>
          <w:szCs w:val="24"/>
        </w:rPr>
        <w:t>伊予市長　様</w:t>
      </w:r>
      <w:r w:rsidR="00C33FA7" w:rsidRPr="00530C14">
        <w:rPr>
          <w:rFonts w:hint="eastAsia"/>
          <w:sz w:val="24"/>
          <w:szCs w:val="24"/>
        </w:rPr>
        <w:t xml:space="preserve">　　</w:t>
      </w:r>
      <w:r w:rsidRPr="00530C14">
        <w:rPr>
          <w:rFonts w:hint="eastAsia"/>
          <w:sz w:val="24"/>
          <w:szCs w:val="24"/>
        </w:rPr>
        <w:t>愛媛県後期高齢者医療広域連合長　様</w:t>
      </w:r>
    </w:p>
    <w:p w14:paraId="26BA48D2" w14:textId="77777777" w:rsidR="009A6D14" w:rsidRPr="00530C14" w:rsidRDefault="009A6D14" w:rsidP="00530C14">
      <w:pPr>
        <w:ind w:firstLineChars="100" w:firstLine="240"/>
        <w:rPr>
          <w:sz w:val="24"/>
          <w:szCs w:val="24"/>
        </w:rPr>
      </w:pPr>
      <w:r w:rsidRPr="00530C14">
        <w:rPr>
          <w:rFonts w:hint="eastAsia"/>
          <w:sz w:val="24"/>
          <w:szCs w:val="24"/>
        </w:rPr>
        <w:t>上記のとおり送付先設定（変更・取消）を届出します。</w:t>
      </w:r>
      <w:r w:rsidRPr="00530C14">
        <w:rPr>
          <w:rFonts w:hint="eastAsia"/>
          <w:sz w:val="24"/>
          <w:szCs w:val="24"/>
        </w:rPr>
        <w:t xml:space="preserve">      </w:t>
      </w:r>
      <w:r w:rsidR="009D3BCF">
        <w:rPr>
          <w:rFonts w:hint="eastAsia"/>
          <w:sz w:val="24"/>
          <w:szCs w:val="24"/>
        </w:rPr>
        <w:t>令</w:t>
      </w:r>
      <w:r w:rsidR="009D3BCF">
        <w:rPr>
          <w:sz w:val="24"/>
          <w:szCs w:val="24"/>
        </w:rPr>
        <w:t>和</w:t>
      </w:r>
      <w:r w:rsidRPr="00530C14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1827"/>
        <w:gridCol w:w="5103"/>
        <w:gridCol w:w="2410"/>
      </w:tblGrid>
      <w:tr w:rsidR="009A6D14" w:rsidRPr="00E47CDB" w14:paraId="6438387F" w14:textId="77777777" w:rsidTr="00A832D9">
        <w:trPr>
          <w:trHeight w:val="964"/>
        </w:trPr>
        <w:tc>
          <w:tcPr>
            <w:tcW w:w="549" w:type="dxa"/>
            <w:vMerge w:val="restart"/>
            <w:vAlign w:val="center"/>
          </w:tcPr>
          <w:p w14:paraId="538878C7" w14:textId="77777777" w:rsidR="009A6D14" w:rsidRPr="00737000" w:rsidRDefault="009A6D14" w:rsidP="00E47CDB">
            <w:pPr>
              <w:jc w:val="center"/>
              <w:rPr>
                <w:b/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届</w:t>
            </w:r>
          </w:p>
          <w:p w14:paraId="358E57FD" w14:textId="77777777" w:rsidR="009A6D14" w:rsidRPr="00737000" w:rsidRDefault="009A6D14" w:rsidP="00E47CDB">
            <w:pPr>
              <w:jc w:val="center"/>
              <w:rPr>
                <w:b/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出</w:t>
            </w:r>
          </w:p>
          <w:p w14:paraId="30D25BC1" w14:textId="77777777" w:rsidR="009A6D14" w:rsidRPr="00E47CDB" w:rsidRDefault="009A6D14" w:rsidP="00E47CDB">
            <w:pPr>
              <w:jc w:val="center"/>
              <w:rPr>
                <w:sz w:val="24"/>
                <w:szCs w:val="24"/>
              </w:rPr>
            </w:pPr>
            <w:r w:rsidRPr="00737000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827" w:type="dxa"/>
            <w:vAlign w:val="center"/>
          </w:tcPr>
          <w:p w14:paraId="1116C299" w14:textId="77777777"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住所</w:t>
            </w:r>
          </w:p>
          <w:p w14:paraId="31342600" w14:textId="77777777" w:rsidR="009A6D14" w:rsidRPr="00F63AAF" w:rsidRDefault="009A6D14" w:rsidP="009A6D14">
            <w:pPr>
              <w:jc w:val="center"/>
              <w:rPr>
                <w:szCs w:val="21"/>
              </w:rPr>
            </w:pPr>
            <w:r w:rsidRPr="00F63AAF">
              <w:rPr>
                <w:rFonts w:hint="eastAsia"/>
                <w:szCs w:val="21"/>
              </w:rPr>
              <w:t>(</w:t>
            </w:r>
            <w:r w:rsidRPr="00F63AAF">
              <w:rPr>
                <w:rFonts w:hint="eastAsia"/>
                <w:szCs w:val="21"/>
              </w:rPr>
              <w:t>方書・施設名等</w:t>
            </w:r>
            <w:r w:rsidRPr="00F63AAF">
              <w:rPr>
                <w:rFonts w:hint="eastAsia"/>
                <w:szCs w:val="21"/>
              </w:rPr>
              <w:t>)</w:t>
            </w:r>
          </w:p>
        </w:tc>
        <w:tc>
          <w:tcPr>
            <w:tcW w:w="7513" w:type="dxa"/>
            <w:gridSpan w:val="2"/>
          </w:tcPr>
          <w:p w14:paraId="38A28D3E" w14:textId="77777777" w:rsidR="009A6D14" w:rsidRPr="00E47CDB" w:rsidRDefault="009A6D14" w:rsidP="00F50CCC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〒　　　　－</w:t>
            </w:r>
          </w:p>
          <w:p w14:paraId="4F1142B0" w14:textId="77777777"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</w:p>
        </w:tc>
      </w:tr>
      <w:tr w:rsidR="009A6D14" w:rsidRPr="00E47CDB" w14:paraId="74D67F57" w14:textId="77777777" w:rsidTr="00A832D9">
        <w:trPr>
          <w:trHeight w:val="340"/>
        </w:trPr>
        <w:tc>
          <w:tcPr>
            <w:tcW w:w="549" w:type="dxa"/>
            <w:vMerge/>
          </w:tcPr>
          <w:p w14:paraId="5BDC42D1" w14:textId="77777777" w:rsidR="009A6D14" w:rsidRPr="00E47CDB" w:rsidRDefault="009A6D14" w:rsidP="00F50CCC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BFC2E3C" w14:textId="77777777"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103" w:type="dxa"/>
          </w:tcPr>
          <w:p w14:paraId="04867344" w14:textId="77777777" w:rsidR="009A6D14" w:rsidRPr="00E47CDB" w:rsidRDefault="009A6D14" w:rsidP="00F50CC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00A569" w14:textId="77777777"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被保険者</w:t>
            </w:r>
            <w:r w:rsidR="00F15DDC">
              <w:rPr>
                <w:rFonts w:hint="eastAsia"/>
                <w:sz w:val="24"/>
                <w:szCs w:val="24"/>
              </w:rPr>
              <w:t>等</w:t>
            </w:r>
            <w:r w:rsidRPr="00E47CDB">
              <w:rPr>
                <w:rFonts w:hint="eastAsia"/>
                <w:sz w:val="24"/>
                <w:szCs w:val="24"/>
              </w:rPr>
              <w:t>との続柄</w:t>
            </w:r>
          </w:p>
        </w:tc>
      </w:tr>
      <w:tr w:rsidR="009A6D14" w:rsidRPr="00E47CDB" w14:paraId="75A153EB" w14:textId="77777777" w:rsidTr="00F15DDC">
        <w:trPr>
          <w:trHeight w:val="567"/>
        </w:trPr>
        <w:tc>
          <w:tcPr>
            <w:tcW w:w="549" w:type="dxa"/>
            <w:vMerge/>
          </w:tcPr>
          <w:p w14:paraId="63E01068" w14:textId="77777777" w:rsidR="009A6D14" w:rsidRPr="00E47CDB" w:rsidRDefault="009A6D14" w:rsidP="00F50CCC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5E263E3" w14:textId="77777777"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  <w:vAlign w:val="center"/>
          </w:tcPr>
          <w:p w14:paraId="791EC9D6" w14:textId="77777777" w:rsidR="009A6D14" w:rsidRPr="00E47CDB" w:rsidRDefault="00301B4F" w:rsidP="00F15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10" w:type="dxa"/>
            <w:vAlign w:val="center"/>
          </w:tcPr>
          <w:p w14:paraId="2D3216CC" w14:textId="77777777" w:rsidR="009A6D14" w:rsidRPr="00E47CDB" w:rsidRDefault="009A6D14" w:rsidP="009A6D14">
            <w:pPr>
              <w:jc w:val="center"/>
              <w:rPr>
                <w:sz w:val="24"/>
                <w:szCs w:val="24"/>
              </w:rPr>
            </w:pPr>
          </w:p>
        </w:tc>
      </w:tr>
      <w:tr w:rsidR="009A6D14" w:rsidRPr="00E47CDB" w14:paraId="7DE53C99" w14:textId="77777777" w:rsidTr="00F15DDC">
        <w:trPr>
          <w:trHeight w:val="340"/>
        </w:trPr>
        <w:tc>
          <w:tcPr>
            <w:tcW w:w="549" w:type="dxa"/>
            <w:vMerge/>
          </w:tcPr>
          <w:p w14:paraId="491D46F9" w14:textId="77777777" w:rsidR="009A6D14" w:rsidRPr="00E47CDB" w:rsidRDefault="009A6D14" w:rsidP="00F50CCC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33887D1" w14:textId="77777777" w:rsidR="009A6D14" w:rsidRPr="00E47CDB" w:rsidRDefault="00DA2401" w:rsidP="009A6D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13" w:type="dxa"/>
            <w:gridSpan w:val="2"/>
            <w:vAlign w:val="center"/>
          </w:tcPr>
          <w:p w14:paraId="2ABF09BC" w14:textId="77777777" w:rsidR="009A6D14" w:rsidRPr="00E47CDB" w:rsidRDefault="004F7580" w:rsidP="00F15DDC">
            <w:pPr>
              <w:rPr>
                <w:sz w:val="24"/>
                <w:szCs w:val="24"/>
              </w:rPr>
            </w:pPr>
            <w:r w:rsidRPr="00A832D9">
              <w:rPr>
                <w:rFonts w:hint="eastAsia"/>
                <w:sz w:val="22"/>
              </w:rPr>
              <w:t>自宅</w:t>
            </w:r>
            <w:r w:rsidRPr="00E47CD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－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832D9">
              <w:rPr>
                <w:rFonts w:hint="eastAsia"/>
                <w:sz w:val="22"/>
              </w:rPr>
              <w:t>携帯</w:t>
            </w:r>
            <w:r w:rsidRPr="00E47CDB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－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－　　　</w:t>
            </w:r>
          </w:p>
        </w:tc>
      </w:tr>
    </w:tbl>
    <w:p w14:paraId="5E52BF7A" w14:textId="0F92D434" w:rsidR="00002C70" w:rsidRDefault="00F15DDC" w:rsidP="009A6D14">
      <w:pPr>
        <w:rPr>
          <w:sz w:val="22"/>
        </w:rPr>
      </w:pPr>
      <w:r w:rsidRPr="00002C70">
        <w:rPr>
          <w:rFonts w:hint="eastAsia"/>
          <w:sz w:val="22"/>
        </w:rPr>
        <w:t>※国民健康保険について届出できるのは納付義務者のみです。</w:t>
      </w:r>
      <w:r w:rsidR="00002C70" w:rsidRPr="00002C70">
        <w:rPr>
          <w:rFonts w:hint="eastAsia"/>
          <w:sz w:val="22"/>
        </w:rPr>
        <w:t>また世帯単位での変更となります。</w:t>
      </w:r>
    </w:p>
    <w:p w14:paraId="0EE3849E" w14:textId="77777777" w:rsidR="00F63AAF" w:rsidRPr="00A11B96" w:rsidRDefault="00F63AAF" w:rsidP="009A6D1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22"/>
        <w:gridCol w:w="906"/>
        <w:gridCol w:w="1701"/>
        <w:gridCol w:w="1843"/>
      </w:tblGrid>
      <w:tr w:rsidR="00643534" w:rsidRPr="002D17A1" w14:paraId="44891DD4" w14:textId="77777777" w:rsidTr="008B1F10">
        <w:trPr>
          <w:trHeight w:val="496"/>
        </w:trPr>
        <w:tc>
          <w:tcPr>
            <w:tcW w:w="817" w:type="dxa"/>
            <w:vAlign w:val="center"/>
          </w:tcPr>
          <w:p w14:paraId="27889BF0" w14:textId="77777777" w:rsidR="00643534" w:rsidRPr="002D17A1" w:rsidRDefault="00643534" w:rsidP="008B1F10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備考</w:t>
            </w:r>
          </w:p>
        </w:tc>
        <w:tc>
          <w:tcPr>
            <w:tcW w:w="9072" w:type="dxa"/>
            <w:gridSpan w:val="4"/>
            <w:vAlign w:val="center"/>
          </w:tcPr>
          <w:p w14:paraId="3ED32040" w14:textId="77777777" w:rsidR="00643534" w:rsidRPr="002D17A1" w:rsidRDefault="00643534" w:rsidP="00630B9A">
            <w:pPr>
              <w:jc w:val="center"/>
              <w:rPr>
                <w:szCs w:val="21"/>
              </w:rPr>
            </w:pPr>
          </w:p>
        </w:tc>
      </w:tr>
      <w:tr w:rsidR="00643534" w:rsidRPr="002D17A1" w14:paraId="051D59EA" w14:textId="77777777" w:rsidTr="00617BBC">
        <w:tc>
          <w:tcPr>
            <w:tcW w:w="817" w:type="dxa"/>
            <w:vMerge w:val="restart"/>
            <w:vAlign w:val="center"/>
          </w:tcPr>
          <w:p w14:paraId="5B4A1B0A" w14:textId="77777777" w:rsidR="00643534" w:rsidRPr="002D17A1" w:rsidRDefault="00643534" w:rsidP="00617BBC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本人</w:t>
            </w:r>
          </w:p>
          <w:p w14:paraId="44FC4458" w14:textId="77777777" w:rsidR="00643534" w:rsidRPr="002D17A1" w:rsidRDefault="00643534" w:rsidP="00617BBC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確認</w:t>
            </w:r>
          </w:p>
        </w:tc>
        <w:tc>
          <w:tcPr>
            <w:tcW w:w="4622" w:type="dxa"/>
            <w:vMerge w:val="restart"/>
          </w:tcPr>
          <w:p w14:paraId="1CD6CB86" w14:textId="4C089C5C" w:rsidR="00643534" w:rsidRPr="002D17A1" w:rsidRDefault="00643534" w:rsidP="00F50CCC">
            <w:pPr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□</w:t>
            </w:r>
            <w:r w:rsidR="00EC036C">
              <w:rPr>
                <w:rFonts w:hint="eastAsia"/>
                <w:szCs w:val="21"/>
              </w:rPr>
              <w:t>マイナンバーカード　□</w:t>
            </w:r>
            <w:r w:rsidRPr="002D17A1">
              <w:rPr>
                <w:rFonts w:hint="eastAsia"/>
                <w:szCs w:val="21"/>
              </w:rPr>
              <w:t xml:space="preserve">運転免許証　</w:t>
            </w:r>
          </w:p>
          <w:p w14:paraId="774A8834" w14:textId="57B414D9" w:rsidR="00643534" w:rsidRPr="002D17A1" w:rsidRDefault="00643534" w:rsidP="00F50CCC">
            <w:pPr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 xml:space="preserve">□介護保険証　</w:t>
            </w:r>
            <w:r w:rsidR="000B4A52">
              <w:rPr>
                <w:rFonts w:hint="eastAsia"/>
                <w:szCs w:val="21"/>
              </w:rPr>
              <w:t xml:space="preserve">　</w:t>
            </w:r>
            <w:r w:rsidR="00EC036C">
              <w:rPr>
                <w:rFonts w:hint="eastAsia"/>
                <w:szCs w:val="21"/>
              </w:rPr>
              <w:t xml:space="preserve">　　　</w:t>
            </w:r>
            <w:r w:rsidR="000B4A52">
              <w:rPr>
                <w:rFonts w:hint="eastAsia"/>
                <w:szCs w:val="21"/>
              </w:rPr>
              <w:t>□</w:t>
            </w:r>
            <w:r w:rsidR="00EC036C">
              <w:rPr>
                <w:rFonts w:hint="eastAsia"/>
                <w:szCs w:val="21"/>
              </w:rPr>
              <w:t>資格確認書</w:t>
            </w:r>
          </w:p>
          <w:p w14:paraId="01581966" w14:textId="51753C45" w:rsidR="00643534" w:rsidRPr="002D17A1" w:rsidRDefault="000B4A52" w:rsidP="00F50CCC">
            <w:pPr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 xml:space="preserve">□その他（　　　　　　</w:t>
            </w:r>
            <w:r w:rsidR="00EC036C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Pr="002D17A1">
              <w:rPr>
                <w:rFonts w:hint="eastAsia"/>
                <w:szCs w:val="21"/>
              </w:rPr>
              <w:t>）</w:t>
            </w:r>
          </w:p>
        </w:tc>
        <w:tc>
          <w:tcPr>
            <w:tcW w:w="906" w:type="dxa"/>
            <w:vAlign w:val="center"/>
          </w:tcPr>
          <w:p w14:paraId="2BD2FDC0" w14:textId="77777777" w:rsidR="00643534" w:rsidRPr="002D17A1" w:rsidRDefault="00643534" w:rsidP="00630B9A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受付</w:t>
            </w:r>
          </w:p>
        </w:tc>
        <w:tc>
          <w:tcPr>
            <w:tcW w:w="1701" w:type="dxa"/>
            <w:vAlign w:val="center"/>
          </w:tcPr>
          <w:p w14:paraId="585D8238" w14:textId="77777777" w:rsidR="00643534" w:rsidRPr="002D17A1" w:rsidRDefault="00643534" w:rsidP="00630B9A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入力</w:t>
            </w:r>
          </w:p>
        </w:tc>
        <w:tc>
          <w:tcPr>
            <w:tcW w:w="1843" w:type="dxa"/>
            <w:vAlign w:val="center"/>
          </w:tcPr>
          <w:p w14:paraId="16599106" w14:textId="77777777" w:rsidR="00643534" w:rsidRPr="002D17A1" w:rsidRDefault="00643534" w:rsidP="00630B9A">
            <w:pPr>
              <w:jc w:val="center"/>
              <w:rPr>
                <w:szCs w:val="21"/>
              </w:rPr>
            </w:pPr>
            <w:r w:rsidRPr="002D17A1">
              <w:rPr>
                <w:rFonts w:hint="eastAsia"/>
                <w:szCs w:val="21"/>
              </w:rPr>
              <w:t>確認</w:t>
            </w:r>
          </w:p>
        </w:tc>
      </w:tr>
      <w:tr w:rsidR="00643534" w:rsidRPr="002D17A1" w14:paraId="1A34565A" w14:textId="77777777" w:rsidTr="00617BBC">
        <w:trPr>
          <w:trHeight w:val="621"/>
        </w:trPr>
        <w:tc>
          <w:tcPr>
            <w:tcW w:w="817" w:type="dxa"/>
            <w:vMerge/>
          </w:tcPr>
          <w:p w14:paraId="520F2B77" w14:textId="77777777" w:rsidR="00643534" w:rsidRPr="002D17A1" w:rsidRDefault="00643534" w:rsidP="00F50CCC">
            <w:pPr>
              <w:rPr>
                <w:szCs w:val="21"/>
              </w:rPr>
            </w:pPr>
          </w:p>
        </w:tc>
        <w:tc>
          <w:tcPr>
            <w:tcW w:w="4622" w:type="dxa"/>
            <w:vMerge/>
          </w:tcPr>
          <w:p w14:paraId="2B035CAF" w14:textId="77777777" w:rsidR="00643534" w:rsidRPr="002D17A1" w:rsidRDefault="00643534" w:rsidP="00F50CCC">
            <w:pPr>
              <w:rPr>
                <w:szCs w:val="21"/>
              </w:rPr>
            </w:pPr>
          </w:p>
        </w:tc>
        <w:tc>
          <w:tcPr>
            <w:tcW w:w="906" w:type="dxa"/>
            <w:vAlign w:val="center"/>
          </w:tcPr>
          <w:p w14:paraId="3B0760FE" w14:textId="77777777" w:rsidR="00643534" w:rsidRPr="002D17A1" w:rsidRDefault="00643534" w:rsidP="00630B9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20CBB0" w14:textId="77777777" w:rsidR="00643534" w:rsidRPr="002D17A1" w:rsidRDefault="00643534" w:rsidP="00630B9A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32E97D" w14:textId="77777777" w:rsidR="00643534" w:rsidRPr="002D17A1" w:rsidRDefault="00643534" w:rsidP="00630B9A">
            <w:pPr>
              <w:jc w:val="center"/>
              <w:rPr>
                <w:szCs w:val="21"/>
              </w:rPr>
            </w:pPr>
          </w:p>
        </w:tc>
      </w:tr>
    </w:tbl>
    <w:p w14:paraId="64E16A93" w14:textId="77777777" w:rsidR="001D063A" w:rsidRPr="00F15DDC" w:rsidRDefault="001D063A" w:rsidP="00F15DDC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F15DDC">
        <w:rPr>
          <w:rFonts w:asciiTheme="minorEastAsia" w:hAnsiTheme="minorEastAsia" w:hint="eastAsia"/>
          <w:sz w:val="18"/>
          <w:szCs w:val="18"/>
        </w:rPr>
        <w:t>◆◆後期標準システムへの入力に関する注意事項◆◆</w:t>
      </w:r>
    </w:p>
    <w:p w14:paraId="36C265DD" w14:textId="77777777" w:rsidR="001D063A" w:rsidRPr="00F15DDC" w:rsidRDefault="001D063A" w:rsidP="00F15DDC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F15DDC">
        <w:rPr>
          <w:rFonts w:asciiTheme="minorEastAsia" w:hAnsiTheme="minorEastAsia" w:hint="eastAsia"/>
          <w:sz w:val="18"/>
          <w:szCs w:val="18"/>
        </w:rPr>
        <w:t>※『氏名』欄は被保険者名を入力（死亡の場合は宛名氏名）</w:t>
      </w:r>
    </w:p>
    <w:p w14:paraId="5ACAAEAB" w14:textId="77777777" w:rsidR="001D063A" w:rsidRDefault="001D063A" w:rsidP="00F15DDC">
      <w:pPr>
        <w:spacing w:line="200" w:lineRule="exact"/>
        <w:rPr>
          <w:rFonts w:asciiTheme="minorEastAsia" w:hAnsiTheme="minorEastAsia"/>
          <w:sz w:val="18"/>
          <w:szCs w:val="18"/>
        </w:rPr>
      </w:pPr>
      <w:r w:rsidRPr="00F15DDC">
        <w:rPr>
          <w:rFonts w:asciiTheme="minorEastAsia" w:hAnsiTheme="minorEastAsia" w:hint="eastAsia"/>
          <w:sz w:val="18"/>
          <w:szCs w:val="18"/>
        </w:rPr>
        <w:t>※『住所』欄は送付先の住所+宛名氏名(○○様方)を入力（死亡の場合は送付先の住所+被保険者名（○○様分））</w:t>
      </w:r>
    </w:p>
    <w:p w14:paraId="2C9BB8BA" w14:textId="77777777" w:rsidR="0057440E" w:rsidRDefault="0057440E" w:rsidP="00DF10BF">
      <w:pPr>
        <w:tabs>
          <w:tab w:val="left" w:pos="8294"/>
        </w:tabs>
        <w:jc w:val="center"/>
        <w:rPr>
          <w:b/>
          <w:sz w:val="32"/>
          <w:szCs w:val="32"/>
        </w:rPr>
      </w:pPr>
    </w:p>
    <w:p w14:paraId="6D0A92E8" w14:textId="77777777" w:rsidR="00DF10BF" w:rsidRDefault="00DF10BF" w:rsidP="00DF10BF">
      <w:pPr>
        <w:tabs>
          <w:tab w:val="left" w:pos="8294"/>
        </w:tabs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委任状</w:t>
      </w:r>
    </w:p>
    <w:p w14:paraId="49B2B83B" w14:textId="77777777" w:rsidR="0057440E" w:rsidRPr="00617BBC" w:rsidRDefault="0057440E" w:rsidP="00DF10BF">
      <w:pPr>
        <w:tabs>
          <w:tab w:val="left" w:pos="8294"/>
        </w:tabs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7513"/>
      </w:tblGrid>
      <w:tr w:rsidR="00DF10BF" w:rsidRPr="002D17A1" w14:paraId="3FE189BF" w14:textId="77777777" w:rsidTr="0057440E">
        <w:trPr>
          <w:trHeight w:val="34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28347" w14:textId="77777777" w:rsidR="00DF10BF" w:rsidRPr="00843193" w:rsidRDefault="00DF10BF" w:rsidP="0070694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3193">
              <w:rPr>
                <w:rFonts w:hint="eastAsia"/>
                <w:b/>
                <w:sz w:val="24"/>
                <w:szCs w:val="24"/>
              </w:rPr>
              <w:t>被保険者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納付義務者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・</w:t>
            </w:r>
            <w:r w:rsidRPr="00843193">
              <w:rPr>
                <w:rFonts w:hint="eastAsia"/>
                <w:b/>
                <w:sz w:val="24"/>
                <w:szCs w:val="24"/>
              </w:rPr>
              <w:t>受給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E73" w14:textId="77777777"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EB96" w14:textId="77777777"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</w:p>
        </w:tc>
      </w:tr>
      <w:tr w:rsidR="00DF10BF" w:rsidRPr="002D17A1" w14:paraId="2D414993" w14:textId="77777777" w:rsidTr="00083020">
        <w:trPr>
          <w:trHeight w:val="8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E3D54" w14:textId="77777777"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95C3" w14:textId="77777777"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FF1" w14:textId="26665A47" w:rsidR="00DF10BF" w:rsidRPr="00E47CDB" w:rsidRDefault="0057440E" w:rsidP="0057440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DF10BF" w:rsidRPr="002D17A1" w14:paraId="605E18F7" w14:textId="77777777" w:rsidTr="00F71EA0">
        <w:trPr>
          <w:trHeight w:val="55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5FA6" w14:textId="77777777"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3593" w14:textId="77777777"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32D" w14:textId="07104F84" w:rsidR="00DF10BF" w:rsidRPr="00E47CDB" w:rsidRDefault="00EC036C" w:rsidP="0057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DF10BF">
              <w:rPr>
                <w:rFonts w:hint="eastAsia"/>
                <w:sz w:val="24"/>
                <w:szCs w:val="24"/>
              </w:rPr>
              <w:t>・</w:t>
            </w:r>
            <w:r w:rsidR="00DF10BF">
              <w:rPr>
                <w:rFonts w:hint="eastAsia"/>
                <w:sz w:val="24"/>
                <w:szCs w:val="24"/>
              </w:rPr>
              <w:t>T</w:t>
            </w:r>
            <w:r w:rsidR="00DF10BF">
              <w:rPr>
                <w:rFonts w:hint="eastAsia"/>
                <w:sz w:val="24"/>
                <w:szCs w:val="24"/>
              </w:rPr>
              <w:t>・</w:t>
            </w:r>
            <w:r w:rsidR="00DF10BF">
              <w:rPr>
                <w:rFonts w:hint="eastAsia"/>
                <w:sz w:val="24"/>
                <w:szCs w:val="24"/>
              </w:rPr>
              <w:t>S</w:t>
            </w:r>
            <w:r w:rsidR="00DF10BF">
              <w:rPr>
                <w:rFonts w:hint="eastAsia"/>
                <w:sz w:val="24"/>
                <w:szCs w:val="24"/>
              </w:rPr>
              <w:t>・</w:t>
            </w:r>
            <w:r w:rsidR="00DF10BF">
              <w:rPr>
                <w:rFonts w:hint="eastAsia"/>
                <w:sz w:val="24"/>
                <w:szCs w:val="24"/>
              </w:rPr>
              <w:t>H</w:t>
            </w:r>
            <w:r w:rsidR="009D3BCF">
              <w:rPr>
                <w:rFonts w:hint="eastAsia"/>
                <w:sz w:val="24"/>
                <w:szCs w:val="24"/>
              </w:rPr>
              <w:t>・</w:t>
            </w:r>
            <w:r w:rsidR="009D3BCF">
              <w:rPr>
                <w:rFonts w:hint="eastAsia"/>
                <w:sz w:val="24"/>
                <w:szCs w:val="24"/>
              </w:rPr>
              <w:t>R</w:t>
            </w:r>
            <w:r w:rsidR="00DF10BF">
              <w:rPr>
                <w:rFonts w:hint="eastAsia"/>
                <w:sz w:val="24"/>
                <w:szCs w:val="24"/>
              </w:rPr>
              <w:t xml:space="preserve">　</w:t>
            </w:r>
            <w:r w:rsidR="00DF10BF" w:rsidRPr="00E47CD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DF10BF" w:rsidRPr="00E47CDB"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DF10BF" w:rsidRPr="002D17A1" w14:paraId="1CE14315" w14:textId="77777777" w:rsidTr="00F71EA0">
        <w:trPr>
          <w:trHeight w:val="102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0B0D9" w14:textId="77777777"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4A2" w14:textId="77777777"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住所</w:t>
            </w:r>
          </w:p>
          <w:p w14:paraId="233356B6" w14:textId="77777777" w:rsidR="00DF10BF" w:rsidRPr="00F63AAF" w:rsidRDefault="00DF10BF" w:rsidP="00706944">
            <w:pPr>
              <w:jc w:val="center"/>
              <w:rPr>
                <w:szCs w:val="21"/>
              </w:rPr>
            </w:pPr>
            <w:r w:rsidRPr="00F63AAF">
              <w:rPr>
                <w:rFonts w:hint="eastAsia"/>
                <w:szCs w:val="21"/>
              </w:rPr>
              <w:t>(</w:t>
            </w:r>
            <w:r w:rsidRPr="00F63AAF">
              <w:rPr>
                <w:rFonts w:hint="eastAsia"/>
                <w:szCs w:val="21"/>
              </w:rPr>
              <w:t>方書・施設名等</w:t>
            </w:r>
            <w:r w:rsidRPr="00F63AAF">
              <w:rPr>
                <w:rFonts w:hint="eastAsia"/>
                <w:szCs w:val="21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4156" w14:textId="77777777" w:rsidR="00DF10BF" w:rsidRPr="00E47CDB" w:rsidRDefault="00DF10BF" w:rsidP="00706944">
            <w:pPr>
              <w:rPr>
                <w:sz w:val="24"/>
                <w:szCs w:val="24"/>
              </w:rPr>
            </w:pPr>
          </w:p>
        </w:tc>
      </w:tr>
      <w:tr w:rsidR="00DF10BF" w:rsidRPr="00DF10BF" w14:paraId="26ECACBD" w14:textId="77777777" w:rsidTr="00083020">
        <w:trPr>
          <w:trHeight w:val="189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73102" w14:textId="77777777"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BEE" w14:textId="77777777"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0690" w14:textId="77777777" w:rsidR="00DF10BF" w:rsidRDefault="00DF10BF" w:rsidP="00DF1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送付先設定（変更・取消）届</w:t>
            </w:r>
          </w:p>
          <w:p w14:paraId="54C78A2B" w14:textId="77777777" w:rsidR="0057440E" w:rsidRDefault="00DF10BF" w:rsidP="00DF1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</w:t>
            </w:r>
          </w:p>
          <w:p w14:paraId="060C74E2" w14:textId="77777777" w:rsidR="0057440E" w:rsidRPr="00DF10BF" w:rsidRDefault="00DF10BF" w:rsidP="0057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　　　　　　　　　　　　　　　　　</w:t>
            </w:r>
            <w:r w:rsidR="0057440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60AB8FB2" w14:textId="77777777" w:rsidR="00DF10BF" w:rsidRDefault="00DF10BF" w:rsidP="00DF10BF">
      <w:pPr>
        <w:rPr>
          <w:sz w:val="24"/>
          <w:szCs w:val="24"/>
        </w:rPr>
      </w:pPr>
    </w:p>
    <w:p w14:paraId="30B492FB" w14:textId="77777777" w:rsidR="00DF10BF" w:rsidRDefault="00DF10BF" w:rsidP="00DF10BF">
      <w:pPr>
        <w:rPr>
          <w:sz w:val="24"/>
          <w:szCs w:val="24"/>
        </w:rPr>
      </w:pPr>
    </w:p>
    <w:p w14:paraId="1A776F91" w14:textId="77777777" w:rsidR="0057440E" w:rsidRDefault="00DF10BF" w:rsidP="00DF10BF">
      <w:pPr>
        <w:rPr>
          <w:sz w:val="24"/>
          <w:szCs w:val="24"/>
        </w:rPr>
      </w:pPr>
      <w:r w:rsidRPr="00530C14">
        <w:rPr>
          <w:rFonts w:hint="eastAsia"/>
          <w:sz w:val="24"/>
          <w:szCs w:val="24"/>
        </w:rPr>
        <w:t>伊予市長　様</w:t>
      </w:r>
    </w:p>
    <w:p w14:paraId="72FFD2FB" w14:textId="77777777" w:rsidR="00DF10BF" w:rsidRDefault="00DF10BF" w:rsidP="00DF10BF">
      <w:pPr>
        <w:rPr>
          <w:sz w:val="24"/>
          <w:szCs w:val="24"/>
        </w:rPr>
      </w:pPr>
      <w:r w:rsidRPr="00530C14">
        <w:rPr>
          <w:rFonts w:hint="eastAsia"/>
          <w:sz w:val="24"/>
          <w:szCs w:val="24"/>
        </w:rPr>
        <w:t>愛媛県後期高齢者医療広域連合長　様</w:t>
      </w:r>
    </w:p>
    <w:p w14:paraId="5B4DE80F" w14:textId="77777777" w:rsidR="0057440E" w:rsidRDefault="0057440E" w:rsidP="00DF10BF">
      <w:pPr>
        <w:rPr>
          <w:sz w:val="24"/>
          <w:szCs w:val="24"/>
        </w:rPr>
      </w:pPr>
    </w:p>
    <w:p w14:paraId="56CC7179" w14:textId="77777777" w:rsidR="0057440E" w:rsidRDefault="0057440E" w:rsidP="00DF10B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下記の者を代理人と定め、権限を委任します。</w:t>
      </w:r>
    </w:p>
    <w:p w14:paraId="7C2A099E" w14:textId="77777777" w:rsidR="00DF10BF" w:rsidRDefault="00DF10BF" w:rsidP="0057440E">
      <w:pPr>
        <w:wordWrap w:val="0"/>
        <w:ind w:firstLineChars="100" w:firstLine="240"/>
        <w:jc w:val="right"/>
        <w:rPr>
          <w:sz w:val="24"/>
          <w:szCs w:val="24"/>
        </w:rPr>
      </w:pPr>
      <w:r w:rsidRPr="00530C14">
        <w:rPr>
          <w:rFonts w:hint="eastAsia"/>
          <w:sz w:val="24"/>
          <w:szCs w:val="24"/>
        </w:rPr>
        <w:t xml:space="preserve">      </w:t>
      </w:r>
      <w:r w:rsidR="009D3BCF">
        <w:rPr>
          <w:rFonts w:hint="eastAsia"/>
          <w:sz w:val="24"/>
          <w:szCs w:val="24"/>
        </w:rPr>
        <w:t>令</w:t>
      </w:r>
      <w:r w:rsidR="009D3BCF">
        <w:rPr>
          <w:sz w:val="24"/>
          <w:szCs w:val="24"/>
        </w:rPr>
        <w:t>和</w:t>
      </w:r>
      <w:r w:rsidRPr="00530C14">
        <w:rPr>
          <w:rFonts w:hint="eastAsia"/>
          <w:sz w:val="24"/>
          <w:szCs w:val="24"/>
        </w:rPr>
        <w:t xml:space="preserve">　　年　　月　　日</w:t>
      </w:r>
      <w:r w:rsidR="0057440E">
        <w:rPr>
          <w:rFonts w:hint="eastAsia"/>
          <w:sz w:val="24"/>
          <w:szCs w:val="24"/>
        </w:rPr>
        <w:t xml:space="preserve">　　</w:t>
      </w:r>
    </w:p>
    <w:p w14:paraId="73BFEA5B" w14:textId="77777777" w:rsidR="0057440E" w:rsidRDefault="0057440E" w:rsidP="0057440E">
      <w:pPr>
        <w:ind w:firstLineChars="100" w:firstLine="240"/>
        <w:jc w:val="righ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1827"/>
        <w:gridCol w:w="7513"/>
      </w:tblGrid>
      <w:tr w:rsidR="0057440E" w:rsidRPr="002D17A1" w14:paraId="035B83EF" w14:textId="77777777" w:rsidTr="0057440E">
        <w:trPr>
          <w:trHeight w:val="340"/>
        </w:trPr>
        <w:tc>
          <w:tcPr>
            <w:tcW w:w="549" w:type="dxa"/>
            <w:vMerge w:val="restart"/>
            <w:textDirection w:val="tbRlV"/>
          </w:tcPr>
          <w:p w14:paraId="248E9DEC" w14:textId="77777777" w:rsidR="0057440E" w:rsidRPr="00843193" w:rsidRDefault="0057440E" w:rsidP="0070694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理人</w:t>
            </w:r>
          </w:p>
        </w:tc>
        <w:tc>
          <w:tcPr>
            <w:tcW w:w="1827" w:type="dxa"/>
            <w:vAlign w:val="center"/>
          </w:tcPr>
          <w:p w14:paraId="0E4D19C4" w14:textId="77777777" w:rsidR="0057440E" w:rsidRPr="00E47CDB" w:rsidRDefault="0057440E" w:rsidP="0057440E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3EE21C11" w14:textId="77777777" w:rsidR="0057440E" w:rsidRPr="00E47CDB" w:rsidRDefault="0057440E" w:rsidP="0057440E">
            <w:pPr>
              <w:rPr>
                <w:sz w:val="24"/>
                <w:szCs w:val="24"/>
              </w:rPr>
            </w:pPr>
          </w:p>
        </w:tc>
      </w:tr>
      <w:tr w:rsidR="0057440E" w:rsidRPr="002D17A1" w14:paraId="7A37F697" w14:textId="77777777" w:rsidTr="00083020">
        <w:trPr>
          <w:trHeight w:val="846"/>
        </w:trPr>
        <w:tc>
          <w:tcPr>
            <w:tcW w:w="549" w:type="dxa"/>
            <w:vMerge/>
          </w:tcPr>
          <w:p w14:paraId="68E10D70" w14:textId="77777777" w:rsidR="0057440E" w:rsidRPr="00E47CDB" w:rsidRDefault="0057440E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1CCD6292" w14:textId="77777777" w:rsidR="0057440E" w:rsidRPr="00E47CDB" w:rsidRDefault="0057440E" w:rsidP="0057440E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  <w:vAlign w:val="center"/>
          </w:tcPr>
          <w:p w14:paraId="0E4B4F90" w14:textId="77777777" w:rsidR="0057440E" w:rsidRPr="00E47CDB" w:rsidRDefault="0057440E" w:rsidP="0057440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57440E" w:rsidRPr="002D17A1" w14:paraId="058D0ABC" w14:textId="77777777" w:rsidTr="00F71EA0">
        <w:trPr>
          <w:trHeight w:val="491"/>
        </w:trPr>
        <w:tc>
          <w:tcPr>
            <w:tcW w:w="549" w:type="dxa"/>
            <w:vMerge/>
          </w:tcPr>
          <w:p w14:paraId="4FFBF04C" w14:textId="77777777" w:rsidR="0057440E" w:rsidRPr="00E47CDB" w:rsidRDefault="0057440E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0F3E6DC0" w14:textId="77777777" w:rsidR="0057440E" w:rsidRPr="00E47CDB" w:rsidRDefault="0057440E" w:rsidP="0057440E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513" w:type="dxa"/>
            <w:vAlign w:val="center"/>
          </w:tcPr>
          <w:p w14:paraId="690525EE" w14:textId="1AD2D1FE" w:rsidR="0057440E" w:rsidRPr="00E47CDB" w:rsidRDefault="00EC036C" w:rsidP="0057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・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E47CDB"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57440E" w:rsidRPr="002D17A1" w14:paraId="2E9A1846" w14:textId="77777777" w:rsidTr="00083020">
        <w:trPr>
          <w:trHeight w:val="1034"/>
        </w:trPr>
        <w:tc>
          <w:tcPr>
            <w:tcW w:w="549" w:type="dxa"/>
            <w:vMerge/>
          </w:tcPr>
          <w:p w14:paraId="0EE177A9" w14:textId="77777777" w:rsidR="0057440E" w:rsidRPr="00E47CDB" w:rsidRDefault="0057440E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7AB84C0F" w14:textId="77777777" w:rsidR="0057440E" w:rsidRPr="00E47CDB" w:rsidRDefault="0057440E" w:rsidP="0057440E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住所</w:t>
            </w:r>
          </w:p>
          <w:p w14:paraId="0B4AC819" w14:textId="77777777" w:rsidR="0057440E" w:rsidRPr="00DA2401" w:rsidRDefault="0057440E" w:rsidP="0057440E">
            <w:pPr>
              <w:jc w:val="center"/>
              <w:rPr>
                <w:sz w:val="22"/>
              </w:rPr>
            </w:pPr>
            <w:r w:rsidRPr="00DA2401">
              <w:rPr>
                <w:rFonts w:hint="eastAsia"/>
                <w:sz w:val="22"/>
              </w:rPr>
              <w:t>(</w:t>
            </w:r>
            <w:r w:rsidRPr="00DA2401">
              <w:rPr>
                <w:rFonts w:hint="eastAsia"/>
                <w:sz w:val="22"/>
              </w:rPr>
              <w:t>方書・施設名等</w:t>
            </w:r>
            <w:r w:rsidRPr="00DA2401">
              <w:rPr>
                <w:rFonts w:hint="eastAsia"/>
                <w:sz w:val="22"/>
              </w:rPr>
              <w:t>)</w:t>
            </w:r>
          </w:p>
        </w:tc>
        <w:tc>
          <w:tcPr>
            <w:tcW w:w="7513" w:type="dxa"/>
            <w:vAlign w:val="center"/>
          </w:tcPr>
          <w:p w14:paraId="4EEB293E" w14:textId="77777777" w:rsidR="0057440E" w:rsidRPr="00E47CDB" w:rsidRDefault="0057440E" w:rsidP="0057440E">
            <w:pPr>
              <w:rPr>
                <w:sz w:val="24"/>
                <w:szCs w:val="24"/>
              </w:rPr>
            </w:pPr>
          </w:p>
        </w:tc>
      </w:tr>
      <w:tr w:rsidR="0057440E" w:rsidRPr="00DF10BF" w14:paraId="06EBE112" w14:textId="77777777" w:rsidTr="00083020">
        <w:trPr>
          <w:trHeight w:val="850"/>
        </w:trPr>
        <w:tc>
          <w:tcPr>
            <w:tcW w:w="549" w:type="dxa"/>
            <w:vMerge/>
          </w:tcPr>
          <w:p w14:paraId="68A20CB8" w14:textId="77777777" w:rsidR="0057440E" w:rsidRPr="00E47CDB" w:rsidRDefault="0057440E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14:paraId="2BCEE023" w14:textId="77777777" w:rsidR="0057440E" w:rsidRDefault="0057440E" w:rsidP="005744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者との</w:t>
            </w:r>
          </w:p>
          <w:p w14:paraId="3A796AC5" w14:textId="77777777" w:rsidR="0057440E" w:rsidRPr="00E47CDB" w:rsidRDefault="0057440E" w:rsidP="005744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</w:t>
            </w:r>
          </w:p>
        </w:tc>
        <w:tc>
          <w:tcPr>
            <w:tcW w:w="7513" w:type="dxa"/>
            <w:vAlign w:val="center"/>
          </w:tcPr>
          <w:p w14:paraId="5F01C90D" w14:textId="77777777" w:rsidR="0057440E" w:rsidRDefault="0057440E" w:rsidP="0057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親族（続柄　　　　　</w:t>
            </w:r>
            <w:r w:rsidR="00F71EA0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）・担当民生委員・近隣協力者・友人・</w:t>
            </w:r>
          </w:p>
          <w:p w14:paraId="628AEE7B" w14:textId="77777777" w:rsidR="0057440E" w:rsidRPr="0057440E" w:rsidRDefault="0057440E" w:rsidP="0057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職員・ケアマネージャー・その他（　　　　　　　　　　　）</w:t>
            </w:r>
          </w:p>
        </w:tc>
      </w:tr>
    </w:tbl>
    <w:p w14:paraId="222610BC" w14:textId="77777777" w:rsidR="000F2B71" w:rsidRPr="00F15DDC" w:rsidRDefault="000F2B71" w:rsidP="0057440E">
      <w:pPr>
        <w:rPr>
          <w:rFonts w:asciiTheme="minorEastAsia" w:hAnsiTheme="minorEastAsia"/>
          <w:sz w:val="18"/>
          <w:szCs w:val="18"/>
        </w:rPr>
      </w:pPr>
    </w:p>
    <w:sectPr w:rsidR="000F2B71" w:rsidRPr="00F15DDC" w:rsidSect="000F2B71">
      <w:pgSz w:w="11906" w:h="16838"/>
      <w:pgMar w:top="567" w:right="680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1CEE" w14:textId="77777777" w:rsidR="00EE2BB7" w:rsidRDefault="00EE2BB7" w:rsidP="00B80B3A">
      <w:r>
        <w:separator/>
      </w:r>
    </w:p>
  </w:endnote>
  <w:endnote w:type="continuationSeparator" w:id="0">
    <w:p w14:paraId="7AAC1AF5" w14:textId="77777777" w:rsidR="00EE2BB7" w:rsidRDefault="00EE2BB7" w:rsidP="00B8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JO_J明朝">
    <w:altName w:val="游ゴシック"/>
    <w:charset w:val="80"/>
    <w:family w:val="roman"/>
    <w:pitch w:val="variable"/>
    <w:sig w:usb0="E00082FF" w:usb1="29C7EDFA" w:usb2="00000010" w:usb3="00000000" w:csb0="000A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22D16" w14:textId="77777777" w:rsidR="00EE2BB7" w:rsidRDefault="00EE2BB7" w:rsidP="00B80B3A">
      <w:r>
        <w:separator/>
      </w:r>
    </w:p>
  </w:footnote>
  <w:footnote w:type="continuationSeparator" w:id="0">
    <w:p w14:paraId="08B7EDCA" w14:textId="77777777" w:rsidR="00EE2BB7" w:rsidRDefault="00EE2BB7" w:rsidP="00B80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72"/>
    <w:rsid w:val="00002C70"/>
    <w:rsid w:val="00013426"/>
    <w:rsid w:val="000434A6"/>
    <w:rsid w:val="00045C8B"/>
    <w:rsid w:val="00051184"/>
    <w:rsid w:val="00061CA6"/>
    <w:rsid w:val="00083020"/>
    <w:rsid w:val="0009610E"/>
    <w:rsid w:val="00096B99"/>
    <w:rsid w:val="000A0A91"/>
    <w:rsid w:val="000B4A52"/>
    <w:rsid w:val="000C1172"/>
    <w:rsid w:val="000C351C"/>
    <w:rsid w:val="000D1761"/>
    <w:rsid w:val="000F2B71"/>
    <w:rsid w:val="0010037E"/>
    <w:rsid w:val="00105B07"/>
    <w:rsid w:val="001158EF"/>
    <w:rsid w:val="00120D67"/>
    <w:rsid w:val="00122E20"/>
    <w:rsid w:val="00141C40"/>
    <w:rsid w:val="00155BAA"/>
    <w:rsid w:val="00165A20"/>
    <w:rsid w:val="001663AF"/>
    <w:rsid w:val="0017081A"/>
    <w:rsid w:val="00187E6D"/>
    <w:rsid w:val="001C0442"/>
    <w:rsid w:val="001C20B7"/>
    <w:rsid w:val="001D063A"/>
    <w:rsid w:val="001F1BC1"/>
    <w:rsid w:val="00243136"/>
    <w:rsid w:val="00244A9F"/>
    <w:rsid w:val="0024771D"/>
    <w:rsid w:val="002B4FB9"/>
    <w:rsid w:val="002D17A1"/>
    <w:rsid w:val="00301B4F"/>
    <w:rsid w:val="00302D67"/>
    <w:rsid w:val="00331660"/>
    <w:rsid w:val="00336E3B"/>
    <w:rsid w:val="00393329"/>
    <w:rsid w:val="003A2B75"/>
    <w:rsid w:val="00427D0A"/>
    <w:rsid w:val="00436754"/>
    <w:rsid w:val="00451A33"/>
    <w:rsid w:val="00467E06"/>
    <w:rsid w:val="00472266"/>
    <w:rsid w:val="004879A3"/>
    <w:rsid w:val="004A1B57"/>
    <w:rsid w:val="004B14AE"/>
    <w:rsid w:val="004D4E03"/>
    <w:rsid w:val="004F27AB"/>
    <w:rsid w:val="004F7580"/>
    <w:rsid w:val="00530C14"/>
    <w:rsid w:val="005422DA"/>
    <w:rsid w:val="0057440E"/>
    <w:rsid w:val="005746D7"/>
    <w:rsid w:val="00592A6F"/>
    <w:rsid w:val="005A131C"/>
    <w:rsid w:val="005B67CC"/>
    <w:rsid w:val="005C019F"/>
    <w:rsid w:val="005D42F7"/>
    <w:rsid w:val="006116A2"/>
    <w:rsid w:val="00617BBC"/>
    <w:rsid w:val="00630B9A"/>
    <w:rsid w:val="0064184F"/>
    <w:rsid w:val="00643534"/>
    <w:rsid w:val="0065648D"/>
    <w:rsid w:val="00662AAB"/>
    <w:rsid w:val="006758EF"/>
    <w:rsid w:val="00692A30"/>
    <w:rsid w:val="006A0734"/>
    <w:rsid w:val="006A2328"/>
    <w:rsid w:val="006D345C"/>
    <w:rsid w:val="006E0517"/>
    <w:rsid w:val="006E4163"/>
    <w:rsid w:val="006E7B90"/>
    <w:rsid w:val="00701041"/>
    <w:rsid w:val="00704685"/>
    <w:rsid w:val="00731AB4"/>
    <w:rsid w:val="00732AAD"/>
    <w:rsid w:val="00737000"/>
    <w:rsid w:val="00737461"/>
    <w:rsid w:val="0073791C"/>
    <w:rsid w:val="00746BD0"/>
    <w:rsid w:val="007472A6"/>
    <w:rsid w:val="0077176C"/>
    <w:rsid w:val="0077773C"/>
    <w:rsid w:val="007B5581"/>
    <w:rsid w:val="007C0676"/>
    <w:rsid w:val="007C3310"/>
    <w:rsid w:val="007C3CFB"/>
    <w:rsid w:val="007C561E"/>
    <w:rsid w:val="007D465B"/>
    <w:rsid w:val="007D5232"/>
    <w:rsid w:val="0080745E"/>
    <w:rsid w:val="00813B74"/>
    <w:rsid w:val="0082056B"/>
    <w:rsid w:val="00842767"/>
    <w:rsid w:val="00843193"/>
    <w:rsid w:val="008549C2"/>
    <w:rsid w:val="008B19E1"/>
    <w:rsid w:val="008B1F10"/>
    <w:rsid w:val="009319A7"/>
    <w:rsid w:val="00934465"/>
    <w:rsid w:val="009436C9"/>
    <w:rsid w:val="00957261"/>
    <w:rsid w:val="00961391"/>
    <w:rsid w:val="00981530"/>
    <w:rsid w:val="009838B9"/>
    <w:rsid w:val="009A430E"/>
    <w:rsid w:val="009A6D14"/>
    <w:rsid w:val="009C1109"/>
    <w:rsid w:val="009D3BCF"/>
    <w:rsid w:val="00A05550"/>
    <w:rsid w:val="00A11B96"/>
    <w:rsid w:val="00A12BAD"/>
    <w:rsid w:val="00A1301A"/>
    <w:rsid w:val="00A24A02"/>
    <w:rsid w:val="00A35C2A"/>
    <w:rsid w:val="00A41195"/>
    <w:rsid w:val="00A42C2E"/>
    <w:rsid w:val="00A47018"/>
    <w:rsid w:val="00A522AA"/>
    <w:rsid w:val="00A534B6"/>
    <w:rsid w:val="00A6266C"/>
    <w:rsid w:val="00A66D78"/>
    <w:rsid w:val="00A832D9"/>
    <w:rsid w:val="00AA54BE"/>
    <w:rsid w:val="00AD4290"/>
    <w:rsid w:val="00AF2949"/>
    <w:rsid w:val="00AF6568"/>
    <w:rsid w:val="00B10272"/>
    <w:rsid w:val="00B13FA0"/>
    <w:rsid w:val="00B15C52"/>
    <w:rsid w:val="00B239B2"/>
    <w:rsid w:val="00B55DD7"/>
    <w:rsid w:val="00B66F4A"/>
    <w:rsid w:val="00B67E0B"/>
    <w:rsid w:val="00B72293"/>
    <w:rsid w:val="00B80B3A"/>
    <w:rsid w:val="00BA34BF"/>
    <w:rsid w:val="00BC438A"/>
    <w:rsid w:val="00BC7338"/>
    <w:rsid w:val="00BF08D9"/>
    <w:rsid w:val="00BF1D04"/>
    <w:rsid w:val="00C007C5"/>
    <w:rsid w:val="00C05549"/>
    <w:rsid w:val="00C066AC"/>
    <w:rsid w:val="00C12214"/>
    <w:rsid w:val="00C32528"/>
    <w:rsid w:val="00C33FA7"/>
    <w:rsid w:val="00C5428D"/>
    <w:rsid w:val="00C64F74"/>
    <w:rsid w:val="00C86D97"/>
    <w:rsid w:val="00CA6D00"/>
    <w:rsid w:val="00CD5A33"/>
    <w:rsid w:val="00CE4156"/>
    <w:rsid w:val="00CE761E"/>
    <w:rsid w:val="00CF2BEF"/>
    <w:rsid w:val="00CF58B3"/>
    <w:rsid w:val="00D039D2"/>
    <w:rsid w:val="00D04D9A"/>
    <w:rsid w:val="00D1270A"/>
    <w:rsid w:val="00D13175"/>
    <w:rsid w:val="00D56F75"/>
    <w:rsid w:val="00D76015"/>
    <w:rsid w:val="00D80709"/>
    <w:rsid w:val="00D83844"/>
    <w:rsid w:val="00DA2401"/>
    <w:rsid w:val="00DB4E82"/>
    <w:rsid w:val="00DD461B"/>
    <w:rsid w:val="00DD6AF6"/>
    <w:rsid w:val="00DF10BF"/>
    <w:rsid w:val="00DF1EFC"/>
    <w:rsid w:val="00DF451F"/>
    <w:rsid w:val="00E01578"/>
    <w:rsid w:val="00E40CA1"/>
    <w:rsid w:val="00E47CDB"/>
    <w:rsid w:val="00E536C5"/>
    <w:rsid w:val="00E57379"/>
    <w:rsid w:val="00E575D1"/>
    <w:rsid w:val="00E668AC"/>
    <w:rsid w:val="00E75611"/>
    <w:rsid w:val="00E8095B"/>
    <w:rsid w:val="00E91BCE"/>
    <w:rsid w:val="00E92BB3"/>
    <w:rsid w:val="00EC036C"/>
    <w:rsid w:val="00EC6BAB"/>
    <w:rsid w:val="00ED7358"/>
    <w:rsid w:val="00EE2BB7"/>
    <w:rsid w:val="00EF50AF"/>
    <w:rsid w:val="00F04FD7"/>
    <w:rsid w:val="00F15DDC"/>
    <w:rsid w:val="00F212EC"/>
    <w:rsid w:val="00F35C3D"/>
    <w:rsid w:val="00F63AAF"/>
    <w:rsid w:val="00F71EA0"/>
    <w:rsid w:val="00F8644B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6C5CD0"/>
  <w15:docId w15:val="{CF855AFB-EAF4-45E0-828B-AD49C841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C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B3A"/>
  </w:style>
  <w:style w:type="paragraph" w:styleId="a8">
    <w:name w:val="footer"/>
    <w:basedOn w:val="a"/>
    <w:link w:val="a9"/>
    <w:uiPriority w:val="99"/>
    <w:unhideWhenUsed/>
    <w:rsid w:val="00B80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B3A"/>
  </w:style>
  <w:style w:type="character" w:customStyle="1" w:styleId="main">
    <w:name w:val="main"/>
    <w:basedOn w:val="a0"/>
    <w:rsid w:val="00C64F74"/>
  </w:style>
  <w:style w:type="character" w:customStyle="1" w:styleId="kana">
    <w:name w:val="kana"/>
    <w:basedOn w:val="a0"/>
    <w:rsid w:val="00C6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CE97-83A2-4E4B-BD61-C63CD011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広域連合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hime</dc:creator>
  <cp:lastModifiedBy>Administrator</cp:lastModifiedBy>
  <cp:revision>26</cp:revision>
  <cp:lastPrinted>2025-09-25T04:22:00Z</cp:lastPrinted>
  <dcterms:created xsi:type="dcterms:W3CDTF">2024-11-11T00:42:00Z</dcterms:created>
  <dcterms:modified xsi:type="dcterms:W3CDTF">2026-04-28T07:00:00Z</dcterms:modified>
</cp:coreProperties>
</file>